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B13AB" w14:textId="77777777" w:rsidR="001E04CB" w:rsidRPr="007F6C3D" w:rsidRDefault="001E04CB" w:rsidP="001E04CB">
      <w:pPr>
        <w:pStyle w:val="Titre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397" w:right="397"/>
        <w:rPr>
          <w:rFonts w:ascii="Arial" w:hAnsi="Arial" w:cs="Arial"/>
          <w:sz w:val="24"/>
        </w:rPr>
      </w:pPr>
      <w:r w:rsidRPr="007F6C3D">
        <w:rPr>
          <w:rFonts w:ascii="Arial" w:hAnsi="Arial" w:cs="Arial"/>
          <w:sz w:val="24"/>
        </w:rPr>
        <w:t>COMITÉ DÉPARTEMENTAL DE BILLARD de la Marne</w:t>
      </w:r>
      <w:r w:rsidR="00663FA2">
        <w:rPr>
          <w:rFonts w:ascii="Arial" w:hAnsi="Arial" w:cs="Arial"/>
          <w:sz w:val="24"/>
        </w:rPr>
        <w:t xml:space="preserve"> ardennes</w:t>
      </w:r>
    </w:p>
    <w:p w14:paraId="08FE34D5" w14:textId="77777777" w:rsidR="001E04CB" w:rsidRPr="007F6C3D" w:rsidRDefault="001E04CB" w:rsidP="001E04CB">
      <w:pPr>
        <w:pStyle w:val="En-t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4536"/>
          <w:tab w:val="clear" w:pos="9072"/>
        </w:tabs>
        <w:ind w:left="397" w:right="397"/>
        <w:jc w:val="center"/>
        <w:rPr>
          <w:rFonts w:ascii="Arial" w:hAnsi="Arial" w:cs="Arial"/>
        </w:rPr>
      </w:pPr>
      <w:r w:rsidRPr="007F6C3D">
        <w:rPr>
          <w:rFonts w:ascii="Arial" w:hAnsi="Arial" w:cs="Arial"/>
        </w:rPr>
        <w:t xml:space="preserve">Siège social : </w:t>
      </w:r>
      <w:r w:rsidRPr="00B022E4">
        <w:rPr>
          <w:rFonts w:ascii="Arial" w:hAnsi="Arial" w:cs="Arial"/>
          <w:sz w:val="20"/>
        </w:rPr>
        <w:t>3, rue des Buttes</w:t>
      </w:r>
      <w:r>
        <w:rPr>
          <w:rFonts w:ascii="Arial" w:hAnsi="Arial" w:cs="Arial"/>
          <w:sz w:val="20"/>
        </w:rPr>
        <w:t xml:space="preserve"> </w:t>
      </w:r>
      <w:r w:rsidRPr="00B022E4">
        <w:rPr>
          <w:rFonts w:ascii="Arial" w:hAnsi="Arial" w:cs="Arial"/>
          <w:sz w:val="20"/>
        </w:rPr>
        <w:t>51190 GRAUVES</w:t>
      </w:r>
    </w:p>
    <w:p w14:paraId="1B3D7B37" w14:textId="77777777" w:rsidR="00007135" w:rsidRPr="003B41A7" w:rsidRDefault="00007135">
      <w:pPr>
        <w:pStyle w:val="En-tte"/>
        <w:tabs>
          <w:tab w:val="clear" w:pos="4536"/>
          <w:tab w:val="clear" w:pos="9072"/>
          <w:tab w:val="left" w:pos="3483"/>
        </w:tabs>
        <w:rPr>
          <w:sz w:val="20"/>
          <w:szCs w:val="20"/>
        </w:rPr>
      </w:pPr>
    </w:p>
    <w:p w14:paraId="20ACAA6D" w14:textId="77777777" w:rsidR="00007135" w:rsidRPr="003B41A7" w:rsidRDefault="00007135">
      <w:pPr>
        <w:pStyle w:val="En-tte"/>
        <w:tabs>
          <w:tab w:val="clear" w:pos="4536"/>
          <w:tab w:val="clear" w:pos="9072"/>
          <w:tab w:val="left" w:pos="3483"/>
        </w:tabs>
        <w:rPr>
          <w:sz w:val="20"/>
          <w:szCs w:val="20"/>
        </w:rPr>
      </w:pPr>
    </w:p>
    <w:p w14:paraId="1B12C8FA" w14:textId="77777777" w:rsidR="00007135" w:rsidRPr="00B36CAA" w:rsidRDefault="00007135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</w:p>
    <w:p w14:paraId="3AB4ED32" w14:textId="77777777" w:rsidR="00007135" w:rsidRPr="00B36CAA" w:rsidRDefault="00007135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</w:p>
    <w:p w14:paraId="49FC70DA" w14:textId="77777777" w:rsidR="00007135" w:rsidRPr="00B36CAA" w:rsidRDefault="00007135">
      <w:pPr>
        <w:pStyle w:val="En-tte"/>
        <w:tabs>
          <w:tab w:val="clear" w:pos="4536"/>
          <w:tab w:val="clear" w:pos="9072"/>
          <w:tab w:val="left" w:pos="3483"/>
        </w:tabs>
        <w:ind w:left="3540"/>
        <w:rPr>
          <w:sz w:val="22"/>
          <w:szCs w:val="22"/>
        </w:rPr>
      </w:pPr>
      <w:r w:rsidRPr="00B36CAA">
        <w:rPr>
          <w:sz w:val="22"/>
          <w:szCs w:val="22"/>
        </w:rPr>
        <w:t>M</w:t>
      </w:r>
      <w:r w:rsidR="0096594B" w:rsidRPr="00B36CAA">
        <w:rPr>
          <w:sz w:val="22"/>
          <w:szCs w:val="22"/>
        </w:rPr>
        <w:t>adame</w:t>
      </w:r>
      <w:r w:rsidRPr="00B36CAA">
        <w:rPr>
          <w:sz w:val="22"/>
          <w:szCs w:val="22"/>
        </w:rPr>
        <w:t xml:space="preserve"> et Messieurs les Membres du comité directeur</w:t>
      </w:r>
    </w:p>
    <w:p w14:paraId="7482454A" w14:textId="58E78D0D" w:rsidR="0054494E" w:rsidRPr="00B36CAA" w:rsidRDefault="0054494E">
      <w:pPr>
        <w:pStyle w:val="En-tte"/>
        <w:tabs>
          <w:tab w:val="clear" w:pos="4536"/>
          <w:tab w:val="clear" w:pos="9072"/>
          <w:tab w:val="left" w:pos="3483"/>
        </w:tabs>
        <w:ind w:left="3540"/>
        <w:rPr>
          <w:sz w:val="22"/>
          <w:szCs w:val="22"/>
        </w:rPr>
      </w:pPr>
      <w:r w:rsidRPr="00B36CAA">
        <w:rPr>
          <w:sz w:val="22"/>
          <w:szCs w:val="22"/>
        </w:rPr>
        <w:t>Monsieur le Président de la Ligue de</w:t>
      </w:r>
      <w:r w:rsidR="00B36CAA" w:rsidRPr="00B36CAA">
        <w:rPr>
          <w:sz w:val="22"/>
          <w:szCs w:val="22"/>
        </w:rPr>
        <w:t xml:space="preserve"> Billard G</w:t>
      </w:r>
      <w:r w:rsidR="00A9059D">
        <w:rPr>
          <w:sz w:val="22"/>
          <w:szCs w:val="22"/>
        </w:rPr>
        <w:t>EST</w:t>
      </w:r>
    </w:p>
    <w:p w14:paraId="44A92FE1" w14:textId="77777777" w:rsidR="00007135" w:rsidRPr="00B36CAA" w:rsidRDefault="00007135">
      <w:pPr>
        <w:pStyle w:val="En-tte"/>
        <w:tabs>
          <w:tab w:val="clear" w:pos="4536"/>
          <w:tab w:val="clear" w:pos="9072"/>
          <w:tab w:val="left" w:pos="3483"/>
        </w:tabs>
        <w:ind w:left="3540"/>
        <w:rPr>
          <w:sz w:val="22"/>
          <w:szCs w:val="22"/>
        </w:rPr>
      </w:pPr>
      <w:r w:rsidRPr="00B36CAA">
        <w:rPr>
          <w:sz w:val="22"/>
          <w:szCs w:val="22"/>
        </w:rPr>
        <w:t>Messieurs les Présidents de clubs</w:t>
      </w:r>
      <w:r w:rsidRPr="00B36CAA">
        <w:rPr>
          <w:sz w:val="22"/>
          <w:szCs w:val="22"/>
        </w:rPr>
        <w:br/>
        <w:t>Mesdames et Messieurs les Représentants des clubs</w:t>
      </w:r>
      <w:r w:rsidRPr="00B36CAA">
        <w:rPr>
          <w:sz w:val="22"/>
          <w:szCs w:val="22"/>
        </w:rPr>
        <w:br/>
        <w:t>Monsieur le Vérificateur aux comptes</w:t>
      </w:r>
    </w:p>
    <w:p w14:paraId="299E984A" w14:textId="77777777" w:rsidR="00007135" w:rsidRPr="00B36CAA" w:rsidRDefault="00007135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</w:p>
    <w:p w14:paraId="444528A6" w14:textId="77777777" w:rsidR="00007135" w:rsidRPr="00B36CAA" w:rsidRDefault="00007135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</w:p>
    <w:p w14:paraId="2C353302" w14:textId="77777777" w:rsidR="00007135" w:rsidRPr="00E703B3" w:rsidRDefault="00007135">
      <w:pPr>
        <w:pStyle w:val="En-tte"/>
        <w:tabs>
          <w:tab w:val="clear" w:pos="4536"/>
          <w:tab w:val="clear" w:pos="9072"/>
          <w:tab w:val="left" w:pos="3483"/>
        </w:tabs>
        <w:jc w:val="center"/>
        <w:rPr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03B3">
        <w:rPr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vocation</w:t>
      </w:r>
    </w:p>
    <w:p w14:paraId="0FF2B13E" w14:textId="77777777" w:rsidR="00007135" w:rsidRPr="00B36CAA" w:rsidRDefault="00007135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</w:p>
    <w:p w14:paraId="6C863F02" w14:textId="77777777" w:rsidR="00007135" w:rsidRPr="00B36CAA" w:rsidRDefault="00007135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</w:p>
    <w:p w14:paraId="752C255C" w14:textId="4B856F48" w:rsidR="00007135" w:rsidRPr="00B36CAA" w:rsidRDefault="00007135" w:rsidP="0054494E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  <w:r w:rsidRPr="00B36CAA">
        <w:rPr>
          <w:sz w:val="22"/>
          <w:szCs w:val="22"/>
        </w:rPr>
        <w:t>Vous êtes conviés à participer à l’assemblée générale du Comité départ</w:t>
      </w:r>
      <w:r w:rsidR="00DD73B0" w:rsidRPr="00B36CAA">
        <w:rPr>
          <w:sz w:val="22"/>
          <w:szCs w:val="22"/>
        </w:rPr>
        <w:t>emental de billard de la Marne</w:t>
      </w:r>
      <w:r w:rsidR="006B466A" w:rsidRPr="00B36CAA">
        <w:rPr>
          <w:sz w:val="22"/>
          <w:szCs w:val="22"/>
        </w:rPr>
        <w:t xml:space="preserve"> et des Ardennes</w:t>
      </w:r>
      <w:r w:rsidR="00DD73B0" w:rsidRPr="00B36CAA">
        <w:rPr>
          <w:sz w:val="22"/>
          <w:szCs w:val="22"/>
        </w:rPr>
        <w:t xml:space="preserve"> qui se tiendra </w:t>
      </w:r>
      <w:r w:rsidR="00502861" w:rsidRPr="00B36CAA">
        <w:rPr>
          <w:sz w:val="22"/>
          <w:szCs w:val="22"/>
        </w:rPr>
        <w:t xml:space="preserve">le </w:t>
      </w:r>
      <w:r w:rsidR="008E1AC7">
        <w:rPr>
          <w:sz w:val="22"/>
          <w:szCs w:val="22"/>
        </w:rPr>
        <w:t>vendredi 19 septembre 2025</w:t>
      </w:r>
      <w:r w:rsidR="00042953">
        <w:rPr>
          <w:sz w:val="22"/>
          <w:szCs w:val="22"/>
        </w:rPr>
        <w:t xml:space="preserve"> </w:t>
      </w:r>
      <w:r w:rsidRPr="00B36CAA">
        <w:rPr>
          <w:sz w:val="22"/>
          <w:szCs w:val="22"/>
        </w:rPr>
        <w:t xml:space="preserve"> à </w:t>
      </w:r>
      <w:r w:rsidR="00DD73B0" w:rsidRPr="00B36CAA">
        <w:rPr>
          <w:sz w:val="22"/>
          <w:szCs w:val="22"/>
        </w:rPr>
        <w:t xml:space="preserve">partir de </w:t>
      </w:r>
      <w:r w:rsidRPr="00B36CAA">
        <w:rPr>
          <w:sz w:val="22"/>
          <w:szCs w:val="22"/>
        </w:rPr>
        <w:t>1</w:t>
      </w:r>
      <w:r w:rsidR="00BA3D97">
        <w:rPr>
          <w:sz w:val="22"/>
          <w:szCs w:val="22"/>
        </w:rPr>
        <w:t>8h</w:t>
      </w:r>
      <w:r w:rsidR="0054494E" w:rsidRPr="00B36CAA">
        <w:rPr>
          <w:sz w:val="22"/>
          <w:szCs w:val="22"/>
        </w:rPr>
        <w:t xml:space="preserve"> à </w:t>
      </w:r>
      <w:r w:rsidR="00B36CAA" w:rsidRPr="00B36CAA">
        <w:rPr>
          <w:sz w:val="22"/>
          <w:szCs w:val="22"/>
        </w:rPr>
        <w:t>Epernay</w:t>
      </w:r>
      <w:r w:rsidR="00A964FD">
        <w:rPr>
          <w:sz w:val="22"/>
          <w:szCs w:val="22"/>
        </w:rPr>
        <w:t xml:space="preserve"> dans l’une des salles </w:t>
      </w:r>
      <w:r w:rsidR="00042953">
        <w:rPr>
          <w:sz w:val="22"/>
          <w:szCs w:val="22"/>
        </w:rPr>
        <w:t xml:space="preserve">à l’adresse du club </w:t>
      </w:r>
    </w:p>
    <w:p w14:paraId="39A24185" w14:textId="77777777" w:rsidR="00DD73B0" w:rsidRPr="00B36CAA" w:rsidRDefault="00DD73B0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</w:p>
    <w:p w14:paraId="20B851FA" w14:textId="77777777" w:rsidR="00007135" w:rsidRPr="00B36CAA" w:rsidRDefault="00007135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  <w:r w:rsidRPr="00B36CAA">
        <w:rPr>
          <w:sz w:val="22"/>
          <w:szCs w:val="22"/>
        </w:rPr>
        <w:t>Les présidents de clubs inviteront les membres de leur association à y participer.</w:t>
      </w:r>
    </w:p>
    <w:p w14:paraId="5A2DA24F" w14:textId="04BF0047" w:rsidR="00007135" w:rsidRPr="00B36CAA" w:rsidRDefault="00007135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</w:p>
    <w:p w14:paraId="23B89D46" w14:textId="77777777" w:rsidR="00007135" w:rsidRPr="00B36CAA" w:rsidRDefault="00007135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</w:p>
    <w:p w14:paraId="7C764178" w14:textId="77777777" w:rsidR="00007135" w:rsidRPr="00DC706C" w:rsidRDefault="00007135">
      <w:pPr>
        <w:pStyle w:val="En-tte"/>
        <w:tabs>
          <w:tab w:val="clear" w:pos="4536"/>
          <w:tab w:val="clear" w:pos="9072"/>
          <w:tab w:val="left" w:pos="3483"/>
        </w:tabs>
        <w:jc w:val="center"/>
        <w:rPr>
          <w:sz w:val="32"/>
          <w:szCs w:val="32"/>
        </w:rPr>
      </w:pPr>
      <w:r w:rsidRPr="00DC706C">
        <w:rPr>
          <w:sz w:val="32"/>
          <w:szCs w:val="32"/>
        </w:rPr>
        <w:t>Ordre du jour</w:t>
      </w:r>
    </w:p>
    <w:p w14:paraId="5FBA9DE4" w14:textId="77777777" w:rsidR="00007135" w:rsidRPr="00B36CAA" w:rsidRDefault="00007135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</w:p>
    <w:p w14:paraId="15481311" w14:textId="79CC231B" w:rsidR="00007135" w:rsidRDefault="00007135">
      <w:pPr>
        <w:pStyle w:val="En-tte"/>
        <w:tabs>
          <w:tab w:val="clear" w:pos="4536"/>
          <w:tab w:val="clear" w:pos="9072"/>
          <w:tab w:val="left" w:pos="3483"/>
        </w:tabs>
        <w:rPr>
          <w:b/>
          <w:bCs/>
          <w:sz w:val="22"/>
          <w:szCs w:val="22"/>
        </w:rPr>
      </w:pPr>
      <w:r w:rsidRPr="00B36CAA">
        <w:rPr>
          <w:b/>
          <w:bCs/>
          <w:sz w:val="22"/>
          <w:szCs w:val="22"/>
        </w:rPr>
        <w:t>Assemblée générale ordinaire</w:t>
      </w:r>
      <w:r w:rsidR="00ED6DF3" w:rsidRPr="00B36CAA">
        <w:rPr>
          <w:b/>
          <w:bCs/>
          <w:sz w:val="22"/>
          <w:szCs w:val="22"/>
        </w:rPr>
        <w:t xml:space="preserve"> </w:t>
      </w:r>
    </w:p>
    <w:p w14:paraId="276BC4BC" w14:textId="20B34700" w:rsidR="009140D5" w:rsidRPr="00B36CAA" w:rsidRDefault="009140D5">
      <w:pPr>
        <w:pStyle w:val="En-tte"/>
        <w:tabs>
          <w:tab w:val="clear" w:pos="4536"/>
          <w:tab w:val="clear" w:pos="9072"/>
          <w:tab w:val="left" w:pos="3483"/>
        </w:tabs>
        <w:rPr>
          <w:b/>
          <w:bCs/>
          <w:sz w:val="22"/>
          <w:szCs w:val="22"/>
        </w:rPr>
      </w:pPr>
    </w:p>
    <w:p w14:paraId="0910217C" w14:textId="77777777" w:rsidR="00ED6DF3" w:rsidRPr="00B36CAA" w:rsidRDefault="00ED6DF3">
      <w:pPr>
        <w:pStyle w:val="En-tte"/>
        <w:tabs>
          <w:tab w:val="clear" w:pos="4536"/>
          <w:tab w:val="clear" w:pos="9072"/>
          <w:tab w:val="left" w:pos="3483"/>
        </w:tabs>
        <w:rPr>
          <w:b/>
          <w:bCs/>
          <w:sz w:val="22"/>
          <w:szCs w:val="22"/>
        </w:rPr>
      </w:pPr>
    </w:p>
    <w:p w14:paraId="4AE14F43" w14:textId="77777777" w:rsidR="000F3A23" w:rsidRPr="00B36CAA" w:rsidRDefault="000F3A23" w:rsidP="000F3A23">
      <w:pPr>
        <w:pStyle w:val="En-tte"/>
        <w:numPr>
          <w:ilvl w:val="0"/>
          <w:numId w:val="1"/>
        </w:numPr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  <w:r w:rsidRPr="00B36CAA">
        <w:rPr>
          <w:sz w:val="22"/>
          <w:szCs w:val="22"/>
        </w:rPr>
        <w:t>Approbation du compte rendu de la dernière assemblée générale.</w:t>
      </w:r>
    </w:p>
    <w:p w14:paraId="40AAA68A" w14:textId="77777777" w:rsidR="000F3A23" w:rsidRPr="00B36CAA" w:rsidRDefault="000F3A23" w:rsidP="000F3A23">
      <w:pPr>
        <w:pStyle w:val="En-tte"/>
        <w:numPr>
          <w:ilvl w:val="0"/>
          <w:numId w:val="1"/>
        </w:numPr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  <w:r w:rsidRPr="00B36CAA">
        <w:rPr>
          <w:sz w:val="22"/>
          <w:szCs w:val="22"/>
        </w:rPr>
        <w:t>Rapport d’activité.</w:t>
      </w:r>
    </w:p>
    <w:p w14:paraId="6DC3D6DE" w14:textId="77777777" w:rsidR="000F3A23" w:rsidRPr="00B36CAA" w:rsidRDefault="000F3A23" w:rsidP="000F3A23">
      <w:pPr>
        <w:pStyle w:val="En-tte"/>
        <w:numPr>
          <w:ilvl w:val="0"/>
          <w:numId w:val="1"/>
        </w:numPr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  <w:r w:rsidRPr="00B36CAA">
        <w:rPr>
          <w:sz w:val="22"/>
          <w:szCs w:val="22"/>
        </w:rPr>
        <w:t>Rapport financier.</w:t>
      </w:r>
    </w:p>
    <w:p w14:paraId="0D170195" w14:textId="77777777" w:rsidR="000F3A23" w:rsidRPr="00B36CAA" w:rsidRDefault="000F3A23" w:rsidP="000F3A23">
      <w:pPr>
        <w:pStyle w:val="En-tte"/>
        <w:numPr>
          <w:ilvl w:val="0"/>
          <w:numId w:val="1"/>
        </w:numPr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  <w:r w:rsidRPr="00B36CAA">
        <w:rPr>
          <w:sz w:val="22"/>
          <w:szCs w:val="22"/>
        </w:rPr>
        <w:t>Rapport du vérificateur aux comptes.</w:t>
      </w:r>
    </w:p>
    <w:p w14:paraId="46A45937" w14:textId="77777777" w:rsidR="000F3A23" w:rsidRPr="00B36CAA" w:rsidRDefault="000F3A23" w:rsidP="000F3A23">
      <w:pPr>
        <w:pStyle w:val="En-tte"/>
        <w:numPr>
          <w:ilvl w:val="0"/>
          <w:numId w:val="1"/>
        </w:numPr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  <w:r w:rsidRPr="00B36CAA">
        <w:rPr>
          <w:sz w:val="22"/>
          <w:szCs w:val="22"/>
        </w:rPr>
        <w:t>Approbation du rapport d’activité et des comptes.</w:t>
      </w:r>
    </w:p>
    <w:p w14:paraId="29FF73A4" w14:textId="77777777" w:rsidR="007D7100" w:rsidRPr="00B36CAA" w:rsidRDefault="000F3A23" w:rsidP="007D7100">
      <w:pPr>
        <w:pStyle w:val="En-tte"/>
        <w:numPr>
          <w:ilvl w:val="0"/>
          <w:numId w:val="1"/>
        </w:numPr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  <w:r w:rsidRPr="00B36CAA">
        <w:rPr>
          <w:sz w:val="22"/>
          <w:szCs w:val="22"/>
        </w:rPr>
        <w:t>Rapport sportif, palmarès et remise des diplômes</w:t>
      </w:r>
      <w:r w:rsidR="007D7100" w:rsidRPr="00B36CAA">
        <w:rPr>
          <w:sz w:val="22"/>
          <w:szCs w:val="22"/>
        </w:rPr>
        <w:t>.</w:t>
      </w:r>
    </w:p>
    <w:p w14:paraId="48041A31" w14:textId="77777777" w:rsidR="006B466A" w:rsidRPr="00B36CAA" w:rsidRDefault="006B466A" w:rsidP="007D7100">
      <w:pPr>
        <w:pStyle w:val="En-tte"/>
        <w:numPr>
          <w:ilvl w:val="0"/>
          <w:numId w:val="1"/>
        </w:numPr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  <w:r w:rsidRPr="00B36CAA">
        <w:rPr>
          <w:sz w:val="22"/>
          <w:szCs w:val="22"/>
        </w:rPr>
        <w:t>Budget</w:t>
      </w:r>
    </w:p>
    <w:p w14:paraId="606DABCE" w14:textId="2645FA0B" w:rsidR="000F3A23" w:rsidRPr="00B36CAA" w:rsidRDefault="006B466A" w:rsidP="006B466A">
      <w:pPr>
        <w:pStyle w:val="En-tte"/>
        <w:numPr>
          <w:ilvl w:val="0"/>
          <w:numId w:val="1"/>
        </w:numPr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  <w:r w:rsidRPr="00B36CAA">
        <w:rPr>
          <w:sz w:val="22"/>
          <w:szCs w:val="22"/>
        </w:rPr>
        <w:t xml:space="preserve">Nouveau règlement sportif </w:t>
      </w:r>
      <w:r w:rsidR="008E1AC7">
        <w:rPr>
          <w:sz w:val="22"/>
          <w:szCs w:val="22"/>
        </w:rPr>
        <w:t>( ligue GEST )</w:t>
      </w:r>
    </w:p>
    <w:p w14:paraId="6A64EE27" w14:textId="77777777" w:rsidR="006B466A" w:rsidRPr="00B36CAA" w:rsidRDefault="006B466A" w:rsidP="006B466A">
      <w:pPr>
        <w:pStyle w:val="En-tte"/>
        <w:numPr>
          <w:ilvl w:val="0"/>
          <w:numId w:val="1"/>
        </w:numPr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  <w:r w:rsidRPr="00B36CAA">
        <w:rPr>
          <w:sz w:val="22"/>
          <w:szCs w:val="22"/>
        </w:rPr>
        <w:t>Calendrier sportif</w:t>
      </w:r>
    </w:p>
    <w:p w14:paraId="3D1132B9" w14:textId="28F71C39" w:rsidR="0054494E" w:rsidRDefault="0054494E" w:rsidP="000F3A23">
      <w:pPr>
        <w:pStyle w:val="En-tte"/>
        <w:numPr>
          <w:ilvl w:val="0"/>
          <w:numId w:val="1"/>
        </w:numPr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  <w:r w:rsidRPr="00B36CAA">
        <w:rPr>
          <w:sz w:val="22"/>
          <w:szCs w:val="22"/>
        </w:rPr>
        <w:t>Ques</w:t>
      </w:r>
      <w:r w:rsidR="00E21A49" w:rsidRPr="00B36CAA">
        <w:rPr>
          <w:sz w:val="22"/>
          <w:szCs w:val="22"/>
        </w:rPr>
        <w:t>t</w:t>
      </w:r>
      <w:r w:rsidRPr="00B36CAA">
        <w:rPr>
          <w:sz w:val="22"/>
          <w:szCs w:val="22"/>
        </w:rPr>
        <w:t>ions diverses.</w:t>
      </w:r>
    </w:p>
    <w:p w14:paraId="2B028A8E" w14:textId="5E7D425E" w:rsidR="00DC706C" w:rsidRDefault="00DC706C" w:rsidP="00A964FD">
      <w:pPr>
        <w:pStyle w:val="En-tte"/>
        <w:tabs>
          <w:tab w:val="clear" w:pos="4536"/>
          <w:tab w:val="clear" w:pos="9072"/>
          <w:tab w:val="left" w:pos="3483"/>
        </w:tabs>
        <w:ind w:left="644"/>
        <w:rPr>
          <w:sz w:val="22"/>
          <w:szCs w:val="22"/>
        </w:rPr>
      </w:pPr>
    </w:p>
    <w:p w14:paraId="2628DC20" w14:textId="77777777" w:rsidR="00DC706C" w:rsidRDefault="00DC706C" w:rsidP="00692F14">
      <w:pPr>
        <w:pStyle w:val="En-tte"/>
        <w:tabs>
          <w:tab w:val="clear" w:pos="4536"/>
          <w:tab w:val="clear" w:pos="9072"/>
          <w:tab w:val="left" w:pos="3483"/>
        </w:tabs>
        <w:ind w:left="644"/>
        <w:rPr>
          <w:sz w:val="22"/>
          <w:szCs w:val="22"/>
        </w:rPr>
      </w:pPr>
    </w:p>
    <w:p w14:paraId="57D3B3E7" w14:textId="0A370C0E" w:rsidR="006B466A" w:rsidRDefault="00DC706C" w:rsidP="00DC706C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  <w:r>
        <w:rPr>
          <w:sz w:val="22"/>
          <w:szCs w:val="22"/>
        </w:rPr>
        <w:t xml:space="preserve">Les personnes intéressées pour entrer au comité sont priées de se faire </w:t>
      </w:r>
      <w:r w:rsidR="009140D5">
        <w:rPr>
          <w:sz w:val="22"/>
          <w:szCs w:val="22"/>
        </w:rPr>
        <w:t>connaitre.</w:t>
      </w:r>
    </w:p>
    <w:p w14:paraId="4C8538E9" w14:textId="26F9B8B1" w:rsidR="00DC706C" w:rsidRPr="00B36CAA" w:rsidRDefault="00DC706C" w:rsidP="00DC706C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  <w:r>
        <w:rPr>
          <w:sz w:val="22"/>
          <w:szCs w:val="22"/>
        </w:rPr>
        <w:t>I</w:t>
      </w:r>
      <w:r w:rsidR="00692F14">
        <w:rPr>
          <w:sz w:val="22"/>
          <w:szCs w:val="22"/>
        </w:rPr>
        <w:t>l serait même souhaitable d’avoir un représentant par club</w:t>
      </w:r>
      <w:r w:rsidR="009140D5">
        <w:rPr>
          <w:sz w:val="22"/>
          <w:szCs w:val="22"/>
        </w:rPr>
        <w:t>.</w:t>
      </w:r>
    </w:p>
    <w:p w14:paraId="6FA996CE" w14:textId="77777777" w:rsidR="005D064D" w:rsidRPr="00B36CAA" w:rsidRDefault="005D064D" w:rsidP="005D064D">
      <w:pPr>
        <w:pStyle w:val="En-tte"/>
        <w:tabs>
          <w:tab w:val="clear" w:pos="4536"/>
          <w:tab w:val="clear" w:pos="9072"/>
          <w:tab w:val="left" w:pos="3483"/>
        </w:tabs>
        <w:ind w:left="340"/>
        <w:rPr>
          <w:sz w:val="22"/>
          <w:szCs w:val="22"/>
        </w:rPr>
      </w:pPr>
    </w:p>
    <w:p w14:paraId="580B60A2" w14:textId="77777777" w:rsidR="005D064D" w:rsidRPr="00B36CAA" w:rsidRDefault="005D064D" w:rsidP="005D064D">
      <w:pPr>
        <w:pStyle w:val="En-tte"/>
        <w:tabs>
          <w:tab w:val="clear" w:pos="4536"/>
          <w:tab w:val="clear" w:pos="9072"/>
          <w:tab w:val="left" w:pos="3483"/>
        </w:tabs>
        <w:ind w:left="700"/>
        <w:rPr>
          <w:sz w:val="22"/>
          <w:szCs w:val="22"/>
        </w:rPr>
      </w:pPr>
    </w:p>
    <w:p w14:paraId="241DB65A" w14:textId="77777777" w:rsidR="00007135" w:rsidRPr="00B36CAA" w:rsidRDefault="00007135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  <w:r w:rsidRPr="00B36CAA">
        <w:rPr>
          <w:sz w:val="22"/>
          <w:szCs w:val="22"/>
        </w:rPr>
        <w:t>Les questions diverses devront parvenir au président au plus tard une semaine avant la tenue de cette assemblée générale.</w:t>
      </w:r>
    </w:p>
    <w:p w14:paraId="22E9506C" w14:textId="77777777" w:rsidR="00007135" w:rsidRPr="00B36CAA" w:rsidRDefault="00007135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</w:p>
    <w:p w14:paraId="6BBEFBC6" w14:textId="2AD7C291" w:rsidR="00007135" w:rsidRDefault="00007135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  <w:r w:rsidRPr="00B36CAA">
        <w:rPr>
          <w:sz w:val="22"/>
          <w:szCs w:val="22"/>
        </w:rPr>
        <w:t>Pour les présidents de clubs : vous trouverez ci-joint les éléments déterminant</w:t>
      </w:r>
      <w:r w:rsidR="007D7100" w:rsidRPr="00B36CAA">
        <w:rPr>
          <w:sz w:val="22"/>
          <w:szCs w:val="22"/>
        </w:rPr>
        <w:t>s,</w:t>
      </w:r>
      <w:r w:rsidRPr="00B36CAA">
        <w:rPr>
          <w:sz w:val="22"/>
          <w:szCs w:val="22"/>
        </w:rPr>
        <w:t xml:space="preserve"> le nombre de représentants et le nombre de voix dévolu</w:t>
      </w:r>
      <w:r w:rsidR="007D7100" w:rsidRPr="00B36CAA">
        <w:rPr>
          <w:sz w:val="22"/>
          <w:szCs w:val="22"/>
        </w:rPr>
        <w:t>e</w:t>
      </w:r>
      <w:r w:rsidRPr="00B36CAA">
        <w:rPr>
          <w:sz w:val="22"/>
          <w:szCs w:val="22"/>
        </w:rPr>
        <w:t>s à votre association ainsi qu’un mandat permettant, le cas échéant, de vous faire représenter.</w:t>
      </w:r>
    </w:p>
    <w:p w14:paraId="325002D4" w14:textId="428943CD" w:rsidR="00977F33" w:rsidRDefault="00977F33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</w:p>
    <w:p w14:paraId="26FADF93" w14:textId="015FC48D" w:rsidR="00977F33" w:rsidRDefault="00977F33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</w:p>
    <w:p w14:paraId="520406E6" w14:textId="7F898FCD" w:rsidR="00977F33" w:rsidRDefault="00977F33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</w:p>
    <w:p w14:paraId="5B5EA681" w14:textId="7288EC12" w:rsidR="00977F33" w:rsidRDefault="00977F33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  <w:r>
        <w:rPr>
          <w:sz w:val="22"/>
          <w:szCs w:val="22"/>
        </w:rPr>
        <w:t>Le Président</w:t>
      </w:r>
    </w:p>
    <w:p w14:paraId="09D56C33" w14:textId="5BA4852A" w:rsidR="00977F33" w:rsidRDefault="00977F33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</w:p>
    <w:p w14:paraId="519595A4" w14:textId="6AF7EB8A" w:rsidR="00977F33" w:rsidRDefault="00977F33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  <w:r>
        <w:rPr>
          <w:sz w:val="22"/>
          <w:szCs w:val="22"/>
        </w:rPr>
        <w:t>M BANCHET</w:t>
      </w:r>
    </w:p>
    <w:p w14:paraId="2CE01022" w14:textId="77777777" w:rsidR="00977F33" w:rsidRPr="00B36CAA" w:rsidRDefault="00977F33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</w:p>
    <w:p w14:paraId="18CDD225" w14:textId="77777777" w:rsidR="00007135" w:rsidRPr="00B36CAA" w:rsidRDefault="00007135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</w:p>
    <w:p w14:paraId="2B03889E" w14:textId="77777777" w:rsidR="00007135" w:rsidRPr="00B36CAA" w:rsidRDefault="00007135">
      <w:pPr>
        <w:pStyle w:val="En-tte"/>
        <w:tabs>
          <w:tab w:val="clear" w:pos="4536"/>
          <w:tab w:val="clear" w:pos="9072"/>
          <w:tab w:val="left" w:pos="3483"/>
        </w:tabs>
        <w:rPr>
          <w:sz w:val="22"/>
          <w:szCs w:val="22"/>
        </w:rPr>
      </w:pPr>
    </w:p>
    <w:p w14:paraId="419CF18F" w14:textId="4961D55D" w:rsidR="00007135" w:rsidRPr="003B41A7" w:rsidRDefault="00007135" w:rsidP="00A964FD">
      <w:pPr>
        <w:pStyle w:val="En-tte"/>
        <w:tabs>
          <w:tab w:val="clear" w:pos="4536"/>
          <w:tab w:val="clear" w:pos="9072"/>
          <w:tab w:val="left" w:pos="3483"/>
        </w:tabs>
        <w:rPr>
          <w:sz w:val="20"/>
          <w:szCs w:val="20"/>
        </w:rPr>
      </w:pPr>
      <w:r w:rsidRPr="00B36CAA">
        <w:rPr>
          <w:sz w:val="22"/>
          <w:szCs w:val="22"/>
        </w:rPr>
        <w:br/>
      </w:r>
    </w:p>
    <w:sectPr w:rsidR="00007135" w:rsidRPr="003B41A7" w:rsidSect="00174C19">
      <w:pgSz w:w="11906" w:h="16838" w:code="9"/>
      <w:pgMar w:top="39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82B7D" w14:textId="77777777" w:rsidR="002D2319" w:rsidRDefault="002D2319">
      <w:r>
        <w:separator/>
      </w:r>
    </w:p>
  </w:endnote>
  <w:endnote w:type="continuationSeparator" w:id="0">
    <w:p w14:paraId="1316583D" w14:textId="77777777" w:rsidR="002D2319" w:rsidRDefault="002D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C8624" w14:textId="77777777" w:rsidR="002D2319" w:rsidRDefault="002D2319">
      <w:r>
        <w:separator/>
      </w:r>
    </w:p>
  </w:footnote>
  <w:footnote w:type="continuationSeparator" w:id="0">
    <w:p w14:paraId="01F4A91D" w14:textId="77777777" w:rsidR="002D2319" w:rsidRDefault="002D2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907618"/>
    <w:multiLevelType w:val="hybridMultilevel"/>
    <w:tmpl w:val="6E9E0FF6"/>
    <w:lvl w:ilvl="0" w:tplc="3934ED02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1017774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56"/>
    <w:rsid w:val="000006A4"/>
    <w:rsid w:val="00007135"/>
    <w:rsid w:val="00042953"/>
    <w:rsid w:val="000C14B9"/>
    <w:rsid w:val="000D4D60"/>
    <w:rsid w:val="000F3A23"/>
    <w:rsid w:val="00116B3F"/>
    <w:rsid w:val="00174C19"/>
    <w:rsid w:val="001E04CB"/>
    <w:rsid w:val="00236E01"/>
    <w:rsid w:val="002D2319"/>
    <w:rsid w:val="0030181F"/>
    <w:rsid w:val="00373D79"/>
    <w:rsid w:val="003746A1"/>
    <w:rsid w:val="003B41A7"/>
    <w:rsid w:val="0044233B"/>
    <w:rsid w:val="00467510"/>
    <w:rsid w:val="00502861"/>
    <w:rsid w:val="005365F6"/>
    <w:rsid w:val="00543EC0"/>
    <w:rsid w:val="0054494E"/>
    <w:rsid w:val="005644D5"/>
    <w:rsid w:val="00585456"/>
    <w:rsid w:val="005D064D"/>
    <w:rsid w:val="00663FA2"/>
    <w:rsid w:val="00692F14"/>
    <w:rsid w:val="006B466A"/>
    <w:rsid w:val="007228EA"/>
    <w:rsid w:val="007D7100"/>
    <w:rsid w:val="007F20E7"/>
    <w:rsid w:val="00877AB5"/>
    <w:rsid w:val="008E1AC7"/>
    <w:rsid w:val="009140D5"/>
    <w:rsid w:val="0095471D"/>
    <w:rsid w:val="0096594B"/>
    <w:rsid w:val="00977F33"/>
    <w:rsid w:val="009C22AA"/>
    <w:rsid w:val="00A638D7"/>
    <w:rsid w:val="00A9059D"/>
    <w:rsid w:val="00A964FD"/>
    <w:rsid w:val="00AD2824"/>
    <w:rsid w:val="00AD4A1A"/>
    <w:rsid w:val="00B36CAA"/>
    <w:rsid w:val="00BA3D97"/>
    <w:rsid w:val="00C2218F"/>
    <w:rsid w:val="00C91683"/>
    <w:rsid w:val="00CF6152"/>
    <w:rsid w:val="00D02C31"/>
    <w:rsid w:val="00D62980"/>
    <w:rsid w:val="00DA7220"/>
    <w:rsid w:val="00DC706C"/>
    <w:rsid w:val="00DD73B0"/>
    <w:rsid w:val="00DF03E2"/>
    <w:rsid w:val="00E21A49"/>
    <w:rsid w:val="00E26AA2"/>
    <w:rsid w:val="00E703B3"/>
    <w:rsid w:val="00ED6DF3"/>
    <w:rsid w:val="00EF6828"/>
    <w:rsid w:val="00F02F96"/>
    <w:rsid w:val="00F216E5"/>
    <w:rsid w:val="00FA1A7C"/>
    <w:rsid w:val="00FE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5B701"/>
  <w15:docId w15:val="{F2F2BE40-FE3C-4144-81E4-F3C47E67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4C19"/>
    <w:rPr>
      <w:sz w:val="24"/>
      <w:szCs w:val="24"/>
    </w:rPr>
  </w:style>
  <w:style w:type="paragraph" w:styleId="Titre3">
    <w:name w:val="heading 3"/>
    <w:basedOn w:val="Normal"/>
    <w:next w:val="Normal"/>
    <w:qFormat/>
    <w:rsid w:val="00174C19"/>
    <w:pPr>
      <w:keepNext/>
      <w:autoSpaceDE w:val="0"/>
      <w:autoSpaceDN w:val="0"/>
      <w:jc w:val="center"/>
      <w:outlineLvl w:val="2"/>
    </w:pPr>
    <w:rPr>
      <w:b/>
      <w:bCs/>
      <w:cap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74C19"/>
    <w:pPr>
      <w:tabs>
        <w:tab w:val="center" w:pos="4536"/>
        <w:tab w:val="right" w:pos="9072"/>
      </w:tabs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4A5E-8810-446A-B469-D54D9FC7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É DÉPARTEMENTAL DE BILLARD DE LA MARNE</vt:lpstr>
    </vt:vector>
  </TitlesOfParts>
  <Company>F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ÉPARTEMENTAL DE BILLARD DE LA MARNE</dc:title>
  <dc:subject/>
  <dc:creator>HAJY5233</dc:creator>
  <cp:keywords/>
  <dc:description/>
  <cp:lastModifiedBy>veronique ales</cp:lastModifiedBy>
  <cp:revision>2</cp:revision>
  <cp:lastPrinted>2022-07-29T14:39:00Z</cp:lastPrinted>
  <dcterms:created xsi:type="dcterms:W3CDTF">2025-08-22T18:17:00Z</dcterms:created>
  <dcterms:modified xsi:type="dcterms:W3CDTF">2025-08-22T18:17:00Z</dcterms:modified>
</cp:coreProperties>
</file>